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02469E">
        <w:rPr>
          <w:szCs w:val="28"/>
        </w:rPr>
        <w:t>120</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02469E">
        <w:rPr>
          <w:b/>
          <w:szCs w:val="28"/>
        </w:rPr>
        <w:t>120</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6717EA">
        <w:rPr>
          <w:b/>
          <w:color w:val="auto"/>
          <w:szCs w:val="28"/>
        </w:rPr>
        <w:t xml:space="preserve">фреона </w:t>
      </w:r>
      <w:r w:rsidR="00D250CA" w:rsidRPr="00D02C88">
        <w:rPr>
          <w:szCs w:val="28"/>
        </w:rPr>
        <w:t>для нужд Тамбовского ВРЗ АО «ВРМ»</w:t>
      </w:r>
      <w:r w:rsidR="003D1C9F">
        <w:rPr>
          <w:szCs w:val="28"/>
        </w:rPr>
        <w:t xml:space="preserve"> в</w:t>
      </w:r>
      <w:r w:rsidR="004132E8">
        <w:rPr>
          <w:szCs w:val="28"/>
        </w:rPr>
        <w:t xml:space="preserve"> период с </w:t>
      </w:r>
      <w:r w:rsidR="0002469E">
        <w:rPr>
          <w:szCs w:val="28"/>
        </w:rPr>
        <w:t>09</w:t>
      </w:r>
      <w:r w:rsidR="0031287E">
        <w:rPr>
          <w:szCs w:val="28"/>
        </w:rPr>
        <w:t xml:space="preserve"> </w:t>
      </w:r>
      <w:r w:rsidR="0002469E">
        <w:rPr>
          <w:szCs w:val="28"/>
        </w:rPr>
        <w:t>октября</w:t>
      </w:r>
      <w:r w:rsidR="002831D7">
        <w:rPr>
          <w:szCs w:val="28"/>
        </w:rPr>
        <w:t xml:space="preserve"> 2023 года по 15</w:t>
      </w:r>
      <w:r w:rsidR="00914D14">
        <w:rPr>
          <w:szCs w:val="28"/>
        </w:rPr>
        <w:t xml:space="preserve"> </w:t>
      </w:r>
      <w:r w:rsidR="00381992">
        <w:rPr>
          <w:szCs w:val="28"/>
        </w:rPr>
        <w:t>декабря</w:t>
      </w:r>
      <w:r w:rsidR="00914D14">
        <w:rPr>
          <w:szCs w:val="28"/>
        </w:rPr>
        <w:t xml:space="preserve"> 2023 года.</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02469E">
        <w:rPr>
          <w:b/>
          <w:color w:val="auto"/>
          <w:szCs w:val="28"/>
        </w:rPr>
        <w:t>09</w:t>
      </w:r>
      <w:r w:rsidRPr="00895BC3">
        <w:rPr>
          <w:b/>
          <w:color w:val="auto"/>
          <w:szCs w:val="28"/>
        </w:rPr>
        <w:t>»</w:t>
      </w:r>
      <w:r w:rsidR="00143E5C">
        <w:rPr>
          <w:b/>
          <w:szCs w:val="28"/>
        </w:rPr>
        <w:t xml:space="preserve"> </w:t>
      </w:r>
      <w:r w:rsidR="0002469E">
        <w:rPr>
          <w:b/>
          <w:szCs w:val="28"/>
        </w:rPr>
        <w:t>октябр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02469E">
        <w:rPr>
          <w:b/>
          <w:color w:val="auto"/>
          <w:szCs w:val="28"/>
        </w:rPr>
        <w:t>120</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6717EA" w:rsidRPr="00D02C88" w:rsidRDefault="000A32A5" w:rsidP="006717EA">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6717EA">
        <w:rPr>
          <w:b/>
          <w:color w:val="auto"/>
          <w:szCs w:val="28"/>
        </w:rPr>
        <w:t>фреона</w:t>
      </w:r>
      <w:r w:rsidR="00432103" w:rsidRPr="00365DA3">
        <w:rPr>
          <w:b/>
          <w:color w:val="auto"/>
          <w:szCs w:val="28"/>
        </w:rPr>
        <w:t xml:space="preserve"> </w:t>
      </w:r>
      <w:r w:rsidR="00D250CA" w:rsidRPr="00D02C88">
        <w:rPr>
          <w:szCs w:val="28"/>
        </w:rPr>
        <w:t xml:space="preserve">для нужд Тамбовского ВРЗ АО «ВРМ» </w:t>
      </w:r>
      <w:r w:rsidR="006717EA">
        <w:rPr>
          <w:szCs w:val="28"/>
        </w:rPr>
        <w:t>с 09 октября 2023 года по 15 декабря 2023 года.</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6717EA" w:rsidP="002712AB">
      <w:pPr>
        <w:jc w:val="both"/>
        <w:rPr>
          <w:szCs w:val="28"/>
        </w:rPr>
      </w:pPr>
      <w:r>
        <w:rPr>
          <w:b/>
          <w:szCs w:val="28"/>
        </w:rPr>
        <w:t>1 997 540</w:t>
      </w:r>
      <w:r w:rsidR="001F72EE" w:rsidRPr="008B21A6">
        <w:rPr>
          <w:szCs w:val="28"/>
        </w:rPr>
        <w:t xml:space="preserve"> </w:t>
      </w:r>
      <w:r w:rsidR="007F245C" w:rsidRPr="008B21A6">
        <w:rPr>
          <w:szCs w:val="28"/>
        </w:rPr>
        <w:t>(</w:t>
      </w:r>
      <w:r w:rsidR="00AA5A86">
        <w:rPr>
          <w:szCs w:val="28"/>
        </w:rPr>
        <w:t>один миллион девятьсот девяносто семь тысяч пятьсот сорок</w:t>
      </w:r>
      <w:r w:rsidR="009A76F5">
        <w:rPr>
          <w:szCs w:val="28"/>
        </w:rPr>
        <w:t>)</w:t>
      </w:r>
      <w:r w:rsidR="00517AEE">
        <w:rPr>
          <w:szCs w:val="28"/>
        </w:rPr>
        <w:t xml:space="preserve"> </w:t>
      </w:r>
      <w:r w:rsidR="006F4348">
        <w:rPr>
          <w:szCs w:val="28"/>
        </w:rPr>
        <w:t>ру</w:t>
      </w:r>
      <w:r w:rsidR="00DC4ABB">
        <w:rPr>
          <w:szCs w:val="28"/>
        </w:rPr>
        <w:t>блей</w:t>
      </w:r>
      <w:r w:rsidR="00432103">
        <w:rPr>
          <w:szCs w:val="28"/>
        </w:rPr>
        <w:t xml:space="preserve"> 00</w:t>
      </w:r>
      <w:r w:rsidR="00765531" w:rsidRPr="008B21A6">
        <w:rPr>
          <w:szCs w:val="28"/>
        </w:rPr>
        <w:t xml:space="preserve"> коп</w:t>
      </w:r>
      <w:r w:rsidR="0041305E">
        <w:rPr>
          <w:szCs w:val="28"/>
        </w:rPr>
        <w:t>еек</w:t>
      </w:r>
      <w:r w:rsidR="007F245C" w:rsidRPr="008B21A6">
        <w:rPr>
          <w:szCs w:val="28"/>
        </w:rPr>
        <w:t>,</w:t>
      </w:r>
      <w:r w:rsidR="00D8407B" w:rsidRPr="008B21A6">
        <w:rPr>
          <w:szCs w:val="28"/>
        </w:rPr>
        <w:t xml:space="preserve"> без учета НДС;</w:t>
      </w:r>
    </w:p>
    <w:p w:rsidR="00D8407B" w:rsidRPr="00D02C88" w:rsidRDefault="006717EA" w:rsidP="00D8407B">
      <w:pPr>
        <w:jc w:val="both"/>
        <w:rPr>
          <w:szCs w:val="28"/>
        </w:rPr>
      </w:pPr>
      <w:r>
        <w:rPr>
          <w:b/>
          <w:szCs w:val="28"/>
        </w:rPr>
        <w:t>2 397 048</w:t>
      </w:r>
      <w:r w:rsidR="004D5A06">
        <w:rPr>
          <w:b/>
          <w:szCs w:val="28"/>
        </w:rPr>
        <w:t xml:space="preserve"> </w:t>
      </w:r>
      <w:r w:rsidR="00D8407B" w:rsidRPr="008B21A6">
        <w:rPr>
          <w:szCs w:val="28"/>
        </w:rPr>
        <w:t>(</w:t>
      </w:r>
      <w:r w:rsidR="00AA5A86">
        <w:rPr>
          <w:szCs w:val="28"/>
        </w:rPr>
        <w:t>два миллиона триста девяносто семь тысяч сорок восемь</w:t>
      </w:r>
      <w:r w:rsidR="00D8407B" w:rsidRPr="008B21A6">
        <w:rPr>
          <w:szCs w:val="28"/>
        </w:rPr>
        <w:t xml:space="preserve">) </w:t>
      </w:r>
      <w:r w:rsidR="00AA5A86">
        <w:rPr>
          <w:szCs w:val="28"/>
        </w:rPr>
        <w:t>рублей</w:t>
      </w:r>
      <w:r w:rsidR="00FD7EB8" w:rsidRPr="008B21A6">
        <w:rPr>
          <w:szCs w:val="28"/>
        </w:rPr>
        <w:t xml:space="preserve"> </w:t>
      </w:r>
      <w:r w:rsidR="00AA5A86">
        <w:rPr>
          <w:szCs w:val="28"/>
        </w:rPr>
        <w:t>00</w:t>
      </w:r>
      <w:r w:rsidR="0041305E">
        <w:rPr>
          <w:szCs w:val="28"/>
        </w:rPr>
        <w:t xml:space="preserve"> копеек</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Default="00F14E91" w:rsidP="000A32A5">
      <w:pPr>
        <w:pStyle w:val="a7"/>
        <w:tabs>
          <w:tab w:val="left" w:pos="1560"/>
        </w:tabs>
        <w:spacing w:after="100" w:afterAutospacing="1"/>
        <w:ind w:left="0"/>
        <w:jc w:val="both"/>
        <w:rPr>
          <w:szCs w:val="28"/>
        </w:rPr>
      </w:pPr>
    </w:p>
    <w:p w:rsidR="00375F09" w:rsidRPr="00D02C88" w:rsidRDefault="00375F09"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651CBC" w:rsidRDefault="00651CBC" w:rsidP="00914D14">
      <w:pPr>
        <w:rPr>
          <w:b/>
          <w:bCs/>
          <w:szCs w:val="28"/>
        </w:rPr>
      </w:pPr>
    </w:p>
    <w:p w:rsidR="00B92747" w:rsidRDefault="00B92747" w:rsidP="000A32A5">
      <w:pPr>
        <w:ind w:left="5103"/>
        <w:rPr>
          <w:b/>
          <w:bCs/>
          <w:szCs w:val="28"/>
        </w:rPr>
      </w:pPr>
    </w:p>
    <w:p w:rsidR="00375F09" w:rsidRDefault="00375F09" w:rsidP="000A32A5">
      <w:pPr>
        <w:ind w:left="5103"/>
        <w:rPr>
          <w:b/>
          <w:bCs/>
          <w:szCs w:val="28"/>
        </w:rPr>
      </w:pPr>
    </w:p>
    <w:p w:rsidR="00B92747" w:rsidRDefault="00B92747" w:rsidP="000A32A5">
      <w:pPr>
        <w:ind w:left="5103"/>
        <w:rPr>
          <w:b/>
          <w:bCs/>
          <w:szCs w:val="28"/>
        </w:rPr>
      </w:pPr>
    </w:p>
    <w:p w:rsidR="0041305E" w:rsidRDefault="0041305E"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E228D3" w:rsidP="00DC4ABB">
            <w:pPr>
              <w:rPr>
                <w:szCs w:val="28"/>
              </w:rPr>
            </w:pPr>
            <w:r>
              <w:rPr>
                <w:szCs w:val="28"/>
              </w:rPr>
              <w:t xml:space="preserve">   </w:t>
            </w:r>
            <w:r>
              <w:rPr>
                <w:szCs w:val="28"/>
                <w:u w:val="single"/>
              </w:rPr>
              <w:t xml:space="preserve">       </w:t>
            </w:r>
            <w:r w:rsidRPr="00E228D3">
              <w:rPr>
                <w:szCs w:val="28"/>
                <w:u w:val="single"/>
              </w:rPr>
              <w:t xml:space="preserve">                              </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w:t>
            </w:r>
            <w:r w:rsidRPr="002B17B5">
              <w:rPr>
                <w:szCs w:val="28"/>
              </w:rPr>
              <w:t>___</w:t>
            </w:r>
            <w:r w:rsidR="00E228D3">
              <w:rPr>
                <w:szCs w:val="28"/>
              </w:rPr>
              <w:t>»</w:t>
            </w:r>
            <w:r w:rsidR="00E228D3">
              <w:rPr>
                <w:szCs w:val="28"/>
                <w:u w:val="single"/>
              </w:rPr>
              <w:t xml:space="preserve">                          </w:t>
            </w:r>
            <w:r w:rsidR="003D1C9F">
              <w:rPr>
                <w:szCs w:val="28"/>
              </w:rPr>
              <w:t>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375F09">
        <w:rPr>
          <w:b/>
          <w:szCs w:val="28"/>
        </w:rPr>
        <w:t>120</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375F09">
        <w:rPr>
          <w:sz w:val="28"/>
          <w:szCs w:val="28"/>
        </w:rPr>
        <w:t>09</w:t>
      </w:r>
      <w:r w:rsidRPr="00895BC3">
        <w:rPr>
          <w:sz w:val="28"/>
          <w:szCs w:val="28"/>
        </w:rPr>
        <w:t xml:space="preserve">» </w:t>
      </w:r>
      <w:r w:rsidR="00375F09">
        <w:rPr>
          <w:sz w:val="28"/>
          <w:szCs w:val="28"/>
        </w:rPr>
        <w:t>октябр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375F09">
        <w:rPr>
          <w:b/>
          <w:szCs w:val="28"/>
        </w:rPr>
        <w:t>120</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375F09">
        <w:rPr>
          <w:b/>
          <w:szCs w:val="28"/>
        </w:rPr>
        <w:t>120</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w:t>
      </w:r>
      <w:r w:rsidR="00B92747" w:rsidRPr="00B92747">
        <w:rPr>
          <w:rFonts w:eastAsia="MS Mincho"/>
          <w:b w:val="0"/>
          <w:color w:val="000000" w:themeColor="text1"/>
          <w:sz w:val="28"/>
          <w:szCs w:val="28"/>
        </w:rPr>
        <w:lastRenderedPageBreak/>
        <w:t xml:space="preserve">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914D14">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lastRenderedPageBreak/>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w:t>
      </w:r>
      <w:r w:rsidRPr="00D02C88">
        <w:lastRenderedPageBreak/>
        <w:t>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375F09">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375F09">
        <w:rPr>
          <w:b/>
          <w:szCs w:val="28"/>
        </w:rPr>
        <w:t>09</w:t>
      </w:r>
      <w:r w:rsidRPr="00895BC3">
        <w:rPr>
          <w:b/>
          <w:szCs w:val="28"/>
        </w:rPr>
        <w:t>»</w:t>
      </w:r>
      <w:r w:rsidR="00375F09">
        <w:rPr>
          <w:b/>
          <w:szCs w:val="28"/>
        </w:rPr>
        <w:t xml:space="preserve"> октябр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lastRenderedPageBreak/>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9D12DE">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375F09">
        <w:rPr>
          <w:b/>
          <w:szCs w:val="28"/>
        </w:rPr>
        <w:t>09</w:t>
      </w:r>
      <w:r w:rsidR="000A32A5" w:rsidRPr="00895BC3">
        <w:rPr>
          <w:b/>
          <w:szCs w:val="28"/>
        </w:rPr>
        <w:t>»</w:t>
      </w:r>
      <w:r w:rsidR="008D4557" w:rsidRPr="00895BC3">
        <w:rPr>
          <w:b/>
          <w:szCs w:val="28"/>
        </w:rPr>
        <w:t xml:space="preserve"> </w:t>
      </w:r>
      <w:r w:rsidR="00375F09">
        <w:rPr>
          <w:b/>
          <w:szCs w:val="28"/>
        </w:rPr>
        <w:t>октябр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31287E" w:rsidRPr="00D02C88" w:rsidRDefault="0031287E" w:rsidP="0031287E">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w:t>
      </w:r>
      <w:r>
        <w:rPr>
          <w:color w:val="auto"/>
          <w:szCs w:val="28"/>
        </w:rPr>
        <w:t>оявшимся, если подано не менее 2</w:t>
      </w:r>
      <w:r w:rsidRPr="00D02C88">
        <w:rPr>
          <w:color w:val="auto"/>
          <w:szCs w:val="28"/>
        </w:rPr>
        <w:t xml:space="preserve"> (</w:t>
      </w:r>
      <w:r>
        <w:rPr>
          <w:color w:val="auto"/>
          <w:szCs w:val="28"/>
        </w:rPr>
        <w:t>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1287E" w:rsidRPr="00D02C88" w:rsidRDefault="0031287E" w:rsidP="0031287E">
      <w:pPr>
        <w:ind w:firstLine="567"/>
        <w:jc w:val="both"/>
        <w:rPr>
          <w:color w:val="auto"/>
          <w:szCs w:val="28"/>
        </w:rPr>
      </w:pPr>
      <w:r w:rsidRPr="00D02C88">
        <w:rPr>
          <w:color w:val="auto"/>
          <w:szCs w:val="28"/>
        </w:rPr>
        <w:t xml:space="preserve">5.14. Запрос котировок признается несостоявшимся в случае, если: </w:t>
      </w:r>
    </w:p>
    <w:p w:rsidR="0031287E" w:rsidRPr="00D02C88" w:rsidRDefault="0031287E" w:rsidP="0031287E">
      <w:pPr>
        <w:tabs>
          <w:tab w:val="num" w:pos="1134"/>
        </w:tabs>
        <w:spacing w:line="360" w:lineRule="exact"/>
        <w:ind w:firstLine="567"/>
        <w:jc w:val="both"/>
        <w:rPr>
          <w:color w:val="auto"/>
          <w:szCs w:val="28"/>
        </w:rPr>
      </w:pPr>
      <w:r w:rsidRPr="00D02C88">
        <w:rPr>
          <w:color w:val="auto"/>
          <w:szCs w:val="28"/>
        </w:rPr>
        <w:t>1) на уч</w:t>
      </w:r>
      <w:r>
        <w:rPr>
          <w:color w:val="auto"/>
          <w:szCs w:val="28"/>
        </w:rPr>
        <w:t>астие в запросе котировок подана одна заявка</w:t>
      </w:r>
      <w:r w:rsidRPr="00D02C88">
        <w:rPr>
          <w:color w:val="auto"/>
          <w:szCs w:val="28"/>
        </w:rPr>
        <w:t>;</w:t>
      </w:r>
    </w:p>
    <w:p w:rsidR="0031287E" w:rsidRDefault="0031287E" w:rsidP="0031287E">
      <w:pPr>
        <w:tabs>
          <w:tab w:val="num" w:pos="1134"/>
        </w:tabs>
        <w:spacing w:line="360" w:lineRule="exact"/>
        <w:ind w:firstLine="567"/>
        <w:jc w:val="both"/>
        <w:rPr>
          <w:color w:val="auto"/>
          <w:szCs w:val="28"/>
        </w:rPr>
      </w:pPr>
      <w:r w:rsidRPr="00D02C88">
        <w:rPr>
          <w:color w:val="auto"/>
          <w:szCs w:val="28"/>
        </w:rPr>
        <w:t>2) по итогам рассмотрения</w:t>
      </w:r>
      <w:r>
        <w:rPr>
          <w:color w:val="auto"/>
          <w:szCs w:val="28"/>
        </w:rPr>
        <w:t xml:space="preserve"> котировочных заявок только одна котировочная заявка признана соответствующей извещению о проведении запроса котировок;</w:t>
      </w:r>
      <w:r w:rsidRPr="00D02C88">
        <w:rPr>
          <w:color w:val="auto"/>
          <w:szCs w:val="28"/>
        </w:rPr>
        <w:t xml:space="preserve"> </w:t>
      </w:r>
    </w:p>
    <w:p w:rsidR="0031287E" w:rsidRDefault="0031287E" w:rsidP="0031287E">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w:t>
      </w:r>
      <w:r>
        <w:rPr>
          <w:color w:val="000000" w:themeColor="text1"/>
          <w:szCs w:val="28"/>
        </w:rPr>
        <w:t xml:space="preserve"> извещению о проведении запроса котировок цен;</w:t>
      </w:r>
      <w:r w:rsidRPr="00D02C88">
        <w:rPr>
          <w:color w:val="000000" w:themeColor="text1"/>
          <w:szCs w:val="28"/>
        </w:rPr>
        <w:t xml:space="preserve"> </w:t>
      </w:r>
    </w:p>
    <w:p w:rsidR="0031287E" w:rsidRPr="00D02C88" w:rsidRDefault="0031287E" w:rsidP="0031287E">
      <w:pPr>
        <w:tabs>
          <w:tab w:val="num" w:pos="1134"/>
        </w:tabs>
        <w:spacing w:line="360" w:lineRule="exact"/>
        <w:ind w:firstLine="567"/>
        <w:jc w:val="both"/>
        <w:rPr>
          <w:color w:val="000000" w:themeColor="text1"/>
          <w:szCs w:val="28"/>
        </w:rPr>
      </w:pPr>
      <w:r>
        <w:rPr>
          <w:color w:val="000000" w:themeColor="text1"/>
          <w:szCs w:val="28"/>
        </w:rPr>
        <w:t>4) на участие в запросе котировок не подана ни одна заявка;</w:t>
      </w:r>
    </w:p>
    <w:p w:rsidR="0031287E" w:rsidRPr="00D02C88" w:rsidRDefault="0031287E" w:rsidP="0031287E">
      <w:pPr>
        <w:tabs>
          <w:tab w:val="num" w:pos="1134"/>
        </w:tabs>
        <w:spacing w:line="360" w:lineRule="exact"/>
        <w:ind w:firstLine="567"/>
        <w:jc w:val="both"/>
        <w:rPr>
          <w:color w:val="000000" w:themeColor="text1"/>
          <w:szCs w:val="28"/>
        </w:rPr>
      </w:pPr>
      <w:r>
        <w:rPr>
          <w:color w:val="000000" w:themeColor="text1"/>
          <w:szCs w:val="28"/>
        </w:rPr>
        <w:t>5</w:t>
      </w:r>
      <w:r w:rsidRPr="00D02C88">
        <w:rPr>
          <w:color w:val="000000" w:themeColor="text1"/>
          <w:szCs w:val="28"/>
        </w:rPr>
        <w:t>)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w:t>
      </w:r>
      <w:r>
        <w:rPr>
          <w:color w:val="000000" w:themeColor="text1"/>
          <w:szCs w:val="28"/>
        </w:rPr>
        <w:t xml:space="preserve"> (цене лот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31287E" w:rsidRPr="00D02C88" w:rsidRDefault="0031287E" w:rsidP="0031287E">
      <w:pPr>
        <w:tabs>
          <w:tab w:val="num" w:pos="1134"/>
        </w:tabs>
        <w:spacing w:line="360" w:lineRule="exact"/>
        <w:ind w:firstLine="567"/>
        <w:jc w:val="both"/>
        <w:rPr>
          <w:color w:val="000000" w:themeColor="text1"/>
          <w:szCs w:val="28"/>
        </w:rPr>
      </w:pPr>
      <w:r w:rsidRPr="00D02C88">
        <w:rPr>
          <w:color w:val="000000" w:themeColor="text1"/>
          <w:szCs w:val="28"/>
        </w:rPr>
        <w:lastRenderedPageBreak/>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w:t>
      </w:r>
      <w:r>
        <w:rPr>
          <w:color w:val="000000" w:themeColor="text1"/>
          <w:szCs w:val="28"/>
        </w:rPr>
        <w:t xml:space="preserve"> требованиям, </w:t>
      </w:r>
      <w:r w:rsidRPr="00D02C88">
        <w:rPr>
          <w:color w:val="000000" w:themeColor="text1"/>
          <w:szCs w:val="28"/>
        </w:rPr>
        <w:t>изложенным в</w:t>
      </w:r>
      <w:r>
        <w:rPr>
          <w:color w:val="000000" w:themeColor="text1"/>
          <w:szCs w:val="28"/>
        </w:rPr>
        <w:t xml:space="preserve"> извещении о проведении запроса котировок ,</w:t>
      </w:r>
      <w:r w:rsidR="00D2254C">
        <w:rPr>
          <w:color w:val="000000" w:themeColor="text1"/>
          <w:szCs w:val="28"/>
        </w:rPr>
        <w:t xml:space="preserve"> </w:t>
      </w:r>
      <w:r>
        <w:rPr>
          <w:color w:val="000000" w:themeColor="text1"/>
          <w:szCs w:val="28"/>
        </w:rPr>
        <w:t>или на участие в запросе котировок подана одна котировочная заявка и она соответствует требованиям, изложенным в извещении</w:t>
      </w:r>
      <w:r w:rsidRPr="00D02C88">
        <w:rPr>
          <w:color w:val="000000" w:themeColor="text1"/>
          <w:szCs w:val="28"/>
        </w:rPr>
        <w:t xml:space="preserve"> </w:t>
      </w:r>
      <w:r>
        <w:rPr>
          <w:color w:val="000000" w:themeColor="text1"/>
          <w:szCs w:val="28"/>
        </w:rPr>
        <w:t xml:space="preserve">о проведении запроса котировок, с участником, подавшим эту заявку, может быть заключен договор. </w:t>
      </w:r>
      <w:r w:rsidRPr="00D02C88">
        <w:rPr>
          <w:color w:val="000000" w:themeColor="text1"/>
          <w:szCs w:val="28"/>
        </w:rPr>
        <w:t>Цена такого договора не может превышать цену, указанную в котировочной заявке участника.</w:t>
      </w:r>
    </w:p>
    <w:p w:rsidR="0031287E" w:rsidRPr="00D02C88" w:rsidRDefault="0031287E" w:rsidP="0031287E">
      <w:pPr>
        <w:tabs>
          <w:tab w:val="num" w:pos="1134"/>
        </w:tabs>
        <w:spacing w:line="360" w:lineRule="exact"/>
        <w:ind w:firstLine="426"/>
        <w:jc w:val="both"/>
        <w:rPr>
          <w:color w:val="000000" w:themeColor="text1"/>
          <w:szCs w:val="28"/>
        </w:rPr>
      </w:pPr>
      <w:r w:rsidRPr="00D02C88">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B92747" w:rsidRDefault="00A44FC7" w:rsidP="00B92747">
      <w:pPr>
        <w:ind w:firstLine="567"/>
        <w:jc w:val="both"/>
        <w:rPr>
          <w:szCs w:val="28"/>
        </w:rPr>
      </w:pPr>
      <w:r w:rsidRPr="00D02C88">
        <w:rPr>
          <w:color w:val="000000" w:themeColor="text1"/>
          <w:szCs w:val="28"/>
        </w:rPr>
        <w:lastRenderedPageBreak/>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D2254C">
        <w:rPr>
          <w:b/>
          <w:color w:val="auto"/>
          <w:szCs w:val="28"/>
        </w:rPr>
        <w:t>фреона</w:t>
      </w:r>
      <w:r w:rsidR="00E154AF" w:rsidRPr="00365DA3">
        <w:rPr>
          <w:b/>
          <w:color w:val="auto"/>
          <w:szCs w:val="28"/>
        </w:rPr>
        <w:t xml:space="preserve"> </w:t>
      </w:r>
      <w:r w:rsidR="0000230F" w:rsidRPr="00D02C88">
        <w:rPr>
          <w:color w:val="000000" w:themeColor="text1"/>
          <w:szCs w:val="28"/>
        </w:rPr>
        <w:t xml:space="preserve">для нужд Тамбовского ВРЗ АО «ВРМ»  </w:t>
      </w:r>
      <w:r w:rsidR="00B92747">
        <w:rPr>
          <w:szCs w:val="28"/>
        </w:rPr>
        <w:t xml:space="preserve">в </w:t>
      </w:r>
      <w:r w:rsidR="00317754">
        <w:rPr>
          <w:szCs w:val="28"/>
        </w:rPr>
        <w:t xml:space="preserve">период с </w:t>
      </w:r>
      <w:r w:rsidR="00D2254C">
        <w:rPr>
          <w:szCs w:val="28"/>
        </w:rPr>
        <w:t>09 октября</w:t>
      </w:r>
      <w:r w:rsidR="002831D7">
        <w:rPr>
          <w:szCs w:val="28"/>
        </w:rPr>
        <w:t xml:space="preserve"> 2023 года по 15</w:t>
      </w:r>
      <w:r w:rsidR="00914D14">
        <w:rPr>
          <w:szCs w:val="28"/>
        </w:rPr>
        <w:t xml:space="preserve"> </w:t>
      </w:r>
      <w:r w:rsidR="002B17B5">
        <w:rPr>
          <w:szCs w:val="28"/>
        </w:rPr>
        <w:t>декабря</w:t>
      </w:r>
      <w:r w:rsidR="00317754">
        <w:rPr>
          <w:szCs w:val="28"/>
        </w:rPr>
        <w:t xml:space="preserve"> 2023 года</w:t>
      </w:r>
      <w:r w:rsidR="00B92747" w:rsidRPr="00D02C88">
        <w:rPr>
          <w:szCs w:val="28"/>
        </w:rPr>
        <w:t xml:space="preserve">. </w:t>
      </w:r>
    </w:p>
    <w:p w:rsidR="000A32A5" w:rsidRPr="00D02C88" w:rsidRDefault="00D80377" w:rsidP="00B92747">
      <w:pPr>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D2254C" w:rsidRPr="008B21A6" w:rsidRDefault="00D2254C" w:rsidP="00D2254C">
      <w:pPr>
        <w:jc w:val="both"/>
        <w:rPr>
          <w:szCs w:val="28"/>
        </w:rPr>
      </w:pPr>
      <w:r>
        <w:rPr>
          <w:b/>
          <w:szCs w:val="28"/>
        </w:rPr>
        <w:t>1 997 540</w:t>
      </w:r>
      <w:r w:rsidRPr="008B21A6">
        <w:rPr>
          <w:szCs w:val="28"/>
        </w:rPr>
        <w:t xml:space="preserve"> (</w:t>
      </w:r>
      <w:r>
        <w:rPr>
          <w:szCs w:val="28"/>
        </w:rPr>
        <w:t>один миллион девятьсот девяносто семь тысяч пятьсот сорок) рублей 00</w:t>
      </w:r>
      <w:r w:rsidRPr="008B21A6">
        <w:rPr>
          <w:szCs w:val="28"/>
        </w:rPr>
        <w:t xml:space="preserve"> коп</w:t>
      </w:r>
      <w:r>
        <w:rPr>
          <w:szCs w:val="28"/>
        </w:rPr>
        <w:t>еек</w:t>
      </w:r>
      <w:r w:rsidRPr="008B21A6">
        <w:rPr>
          <w:szCs w:val="28"/>
        </w:rPr>
        <w:t>, без учета НДС;</w:t>
      </w:r>
    </w:p>
    <w:p w:rsidR="00D2254C" w:rsidRPr="00D02C88" w:rsidRDefault="00D2254C" w:rsidP="00D2254C">
      <w:pPr>
        <w:jc w:val="both"/>
        <w:rPr>
          <w:szCs w:val="28"/>
        </w:rPr>
      </w:pPr>
      <w:r>
        <w:rPr>
          <w:b/>
          <w:szCs w:val="28"/>
        </w:rPr>
        <w:t xml:space="preserve">2 397 048 </w:t>
      </w:r>
      <w:r w:rsidRPr="008B21A6">
        <w:rPr>
          <w:szCs w:val="28"/>
        </w:rPr>
        <w:t>(</w:t>
      </w:r>
      <w:r>
        <w:rPr>
          <w:szCs w:val="28"/>
        </w:rPr>
        <w:t>два миллиона триста девяносто семь тысяч сорок восемь</w:t>
      </w:r>
      <w:r w:rsidRPr="008B21A6">
        <w:rPr>
          <w:szCs w:val="28"/>
        </w:rPr>
        <w:t xml:space="preserve">) </w:t>
      </w:r>
      <w:r>
        <w:rPr>
          <w:szCs w:val="28"/>
        </w:rPr>
        <w:t>рублей</w:t>
      </w:r>
      <w:r w:rsidRPr="008B21A6">
        <w:rPr>
          <w:szCs w:val="28"/>
        </w:rPr>
        <w:t xml:space="preserve"> </w:t>
      </w:r>
      <w:r>
        <w:rPr>
          <w:szCs w:val="28"/>
        </w:rPr>
        <w:t>00 копеек</w:t>
      </w:r>
      <w:r w:rsidRPr="008B21A6">
        <w:rPr>
          <w:szCs w:val="28"/>
        </w:rPr>
        <w:t>, с учетом всех налогов, включая НДС;</w:t>
      </w:r>
    </w:p>
    <w:p w:rsidR="00317754" w:rsidRDefault="00317754" w:rsidP="00317754">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00D2254C">
        <w:rPr>
          <w:szCs w:val="28"/>
        </w:rPr>
        <w:t xml:space="preserve"> тар.</w:t>
      </w:r>
      <w:r w:rsidRPr="00D50F26">
        <w:rPr>
          <w:szCs w:val="28"/>
        </w:rPr>
        <w:t>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E154AF"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2831D7">
        <w:rPr>
          <w:szCs w:val="28"/>
        </w:rPr>
        <w:t>до 15</w:t>
      </w:r>
      <w:r w:rsidR="002B17B5">
        <w:rPr>
          <w:szCs w:val="28"/>
        </w:rPr>
        <w:t>.12</w:t>
      </w:r>
      <w:r w:rsidR="00317754">
        <w:rPr>
          <w:szCs w:val="28"/>
        </w:rPr>
        <w:t>.2023</w:t>
      </w:r>
      <w:r w:rsidR="00651CBC">
        <w:rPr>
          <w:szCs w:val="28"/>
        </w:rPr>
        <w:t>.</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D2254C" w:rsidRDefault="000A32A5" w:rsidP="00D2254C">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D2254C" w:rsidRDefault="00F33B13" w:rsidP="00D2254C">
      <w:pPr>
        <w:pStyle w:val="a7"/>
        <w:spacing w:after="100" w:afterAutospacing="1"/>
        <w:ind w:left="0"/>
        <w:jc w:val="both"/>
        <w:rPr>
          <w:b/>
          <w:szCs w:val="28"/>
        </w:rPr>
      </w:pPr>
      <w:r>
        <w:rPr>
          <w:bCs/>
          <w:szCs w:val="28"/>
        </w:rPr>
        <w:t>7.7.1</w:t>
      </w:r>
      <w:r w:rsidR="00854B0C" w:rsidRPr="00854B0C">
        <w:rPr>
          <w:bCs/>
          <w:szCs w:val="28"/>
        </w:rPr>
        <w:t xml:space="preserve"> Оплата Товара по настоящему Договору прои</w:t>
      </w:r>
      <w:r w:rsidR="002B17B5">
        <w:rPr>
          <w:bCs/>
          <w:szCs w:val="28"/>
        </w:rPr>
        <w:t>зводится Покупателем в течение 6</w:t>
      </w:r>
      <w:r w:rsidR="00854B0C" w:rsidRPr="00854B0C">
        <w:rPr>
          <w:bCs/>
          <w:szCs w:val="28"/>
        </w:rPr>
        <w:t>0 (</w:t>
      </w:r>
      <w:r w:rsidR="002B17B5">
        <w:rPr>
          <w:bCs/>
          <w:szCs w:val="28"/>
        </w:rPr>
        <w:t>Шестидесяти</w:t>
      </w:r>
      <w:r w:rsidR="00854B0C"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w:t>
      </w:r>
      <w:r w:rsidRPr="0029100D">
        <w:rPr>
          <w:bCs/>
          <w:color w:val="auto"/>
          <w:szCs w:val="28"/>
        </w:rPr>
        <w:lastRenderedPageBreak/>
        <w:t xml:space="preserve">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886956" w:rsidRDefault="00886956"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16C83" w:rsidRDefault="00116C83"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D2254C" w:rsidRDefault="00D2254C" w:rsidP="00BF3384">
      <w:pPr>
        <w:pStyle w:val="a7"/>
        <w:spacing w:after="100" w:afterAutospacing="1"/>
        <w:ind w:left="0"/>
        <w:jc w:val="both"/>
        <w:rPr>
          <w:b/>
          <w:i/>
          <w:sz w:val="22"/>
          <w:szCs w:val="22"/>
        </w:rPr>
      </w:pPr>
    </w:p>
    <w:p w:rsidR="00D2254C" w:rsidRDefault="00D2254C" w:rsidP="00BF3384">
      <w:pPr>
        <w:pStyle w:val="a7"/>
        <w:spacing w:after="100" w:afterAutospacing="1"/>
        <w:ind w:left="0"/>
        <w:jc w:val="both"/>
        <w:rPr>
          <w:b/>
          <w:i/>
          <w:sz w:val="22"/>
          <w:szCs w:val="22"/>
        </w:rPr>
      </w:pPr>
    </w:p>
    <w:p w:rsidR="00D2254C" w:rsidRDefault="00D2254C"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C1E8F" w:rsidP="0040015D">
      <w:pPr>
        <w:ind w:left="6372" w:firstLine="432"/>
        <w:rPr>
          <w:color w:val="FF0000"/>
          <w:sz w:val="22"/>
          <w:szCs w:val="22"/>
        </w:rPr>
      </w:pPr>
      <w:r>
        <w:rPr>
          <w:sz w:val="22"/>
          <w:szCs w:val="22"/>
        </w:rPr>
        <w:t xml:space="preserve">       </w:t>
      </w:r>
      <w:r w:rsidR="0040015D" w:rsidRPr="00D74A2B">
        <w:rPr>
          <w:sz w:val="22"/>
          <w:szCs w:val="22"/>
        </w:rPr>
        <w:t xml:space="preserve"> </w:t>
      </w:r>
      <w:r w:rsidR="00B220CF" w:rsidRPr="00D74A2B">
        <w:rPr>
          <w:sz w:val="22"/>
          <w:szCs w:val="22"/>
        </w:rPr>
        <w:t xml:space="preserve">№ </w:t>
      </w:r>
      <w:r w:rsidR="00D2254C">
        <w:rPr>
          <w:sz w:val="22"/>
          <w:szCs w:val="22"/>
        </w:rPr>
        <w:t>120</w:t>
      </w:r>
      <w:r w:rsidR="0040015D"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D2254C">
        <w:rPr>
          <w:szCs w:val="28"/>
        </w:rPr>
        <w:t>120</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B92747" w:rsidRPr="00D02C88" w:rsidRDefault="0040015D" w:rsidP="00B92747">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0F4FF3">
        <w:rPr>
          <w:szCs w:val="28"/>
        </w:rPr>
        <w:t>120</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0F4FF3">
        <w:rPr>
          <w:b/>
          <w:color w:val="auto"/>
          <w:szCs w:val="28"/>
        </w:rPr>
        <w:t>фреона</w:t>
      </w:r>
      <w:r w:rsidR="003D6E7E">
        <w:rPr>
          <w:b/>
          <w:color w:val="auto"/>
          <w:szCs w:val="28"/>
        </w:rPr>
        <w:t xml:space="preserve"> </w:t>
      </w:r>
      <w:bookmarkStart w:id="2" w:name="_GoBack"/>
      <w:bookmarkEnd w:id="2"/>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651CBC">
        <w:rPr>
          <w:szCs w:val="28"/>
        </w:rPr>
        <w:t xml:space="preserve">в </w:t>
      </w:r>
      <w:r w:rsidR="00317754">
        <w:rPr>
          <w:szCs w:val="28"/>
        </w:rPr>
        <w:t>период с</w:t>
      </w:r>
      <w:r w:rsidR="002831D7">
        <w:rPr>
          <w:szCs w:val="28"/>
        </w:rPr>
        <w:t xml:space="preserve"> </w:t>
      </w:r>
      <w:r w:rsidR="000F4FF3">
        <w:rPr>
          <w:szCs w:val="28"/>
        </w:rPr>
        <w:t>09</w:t>
      </w:r>
      <w:r w:rsidR="002831D7">
        <w:rPr>
          <w:szCs w:val="28"/>
        </w:rPr>
        <w:t xml:space="preserve"> </w:t>
      </w:r>
      <w:r w:rsidR="000F4FF3">
        <w:rPr>
          <w:szCs w:val="28"/>
        </w:rPr>
        <w:t>октября</w:t>
      </w:r>
      <w:r w:rsidR="00317754">
        <w:rPr>
          <w:szCs w:val="28"/>
        </w:rPr>
        <w:t xml:space="preserve"> </w:t>
      </w:r>
      <w:r w:rsidR="002831D7">
        <w:rPr>
          <w:szCs w:val="28"/>
        </w:rPr>
        <w:t>2023 года по 15</w:t>
      </w:r>
      <w:r w:rsidR="0040215E">
        <w:rPr>
          <w:szCs w:val="28"/>
        </w:rPr>
        <w:t xml:space="preserve"> </w:t>
      </w:r>
      <w:r w:rsidR="002B17B5">
        <w:rPr>
          <w:szCs w:val="28"/>
        </w:rPr>
        <w:t>декабря</w:t>
      </w:r>
      <w:r w:rsidR="0040215E">
        <w:rPr>
          <w:szCs w:val="28"/>
        </w:rPr>
        <w:t xml:space="preserve"> </w:t>
      </w:r>
      <w:r w:rsidR="00317754">
        <w:rPr>
          <w:szCs w:val="28"/>
        </w:rPr>
        <w:t>2023 года</w:t>
      </w:r>
      <w:r w:rsidR="00651CBC">
        <w:rPr>
          <w:szCs w:val="28"/>
        </w:rPr>
        <w:t>.</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F4FF3">
        <w:rPr>
          <w:sz w:val="22"/>
          <w:szCs w:val="22"/>
        </w:rPr>
        <w:t>120</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0F4FF3">
        <w:rPr>
          <w:sz w:val="22"/>
          <w:szCs w:val="22"/>
        </w:rPr>
        <w:t>120</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0F4FF3">
        <w:rPr>
          <w:szCs w:val="28"/>
        </w:rPr>
        <w:t>120</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000F4FF3">
        <w:rPr>
          <w:sz w:val="24"/>
        </w:rPr>
        <w:t>120</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3. </w:t>
      </w:r>
      <w:r w:rsidRPr="00B92747">
        <w:rPr>
          <w:bCs/>
          <w:sz w:val="24"/>
        </w:rPr>
        <w:t>Оплата Товара по настоящему Договору производится Покуп</w:t>
      </w:r>
      <w:r w:rsidR="004C1E8F">
        <w:rPr>
          <w:bCs/>
          <w:sz w:val="24"/>
        </w:rPr>
        <w:t>ате</w:t>
      </w:r>
      <w:r w:rsidR="002B17B5">
        <w:rPr>
          <w:bCs/>
          <w:sz w:val="24"/>
        </w:rPr>
        <w:t>лем в течение 6</w:t>
      </w:r>
      <w:r w:rsidR="004C1E8F">
        <w:rPr>
          <w:bCs/>
          <w:sz w:val="24"/>
        </w:rPr>
        <w:t>0</w:t>
      </w:r>
      <w:r w:rsidRPr="00B92747">
        <w:rPr>
          <w:bCs/>
          <w:sz w:val="24"/>
        </w:rPr>
        <w:t xml:space="preserve"> (</w:t>
      </w:r>
      <w:r w:rsidR="002B17B5">
        <w:rPr>
          <w:bCs/>
          <w:sz w:val="24"/>
        </w:rPr>
        <w:t>Шестидесяти</w:t>
      </w:r>
      <w:r w:rsidRPr="00B92747">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B92747">
        <w:rPr>
          <w:rFonts w:eastAsia="Calibri"/>
          <w:bCs/>
          <w:color w:val="auto"/>
          <w:sz w:val="24"/>
          <w:lang w:eastAsia="en-US"/>
        </w:rPr>
        <w:t>.</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lastRenderedPageBreak/>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A15907" w:rsidRDefault="00B92747" w:rsidP="00B92747">
      <w:pPr>
        <w:widowControl w:val="0"/>
        <w:tabs>
          <w:tab w:val="left" w:pos="0"/>
          <w:tab w:val="left" w:pos="930"/>
        </w:tabs>
        <w:autoSpaceDE w:val="0"/>
        <w:autoSpaceDN w:val="0"/>
        <w:adjustRightInd w:val="0"/>
        <w:ind w:firstLine="709"/>
        <w:jc w:val="both"/>
        <w:rPr>
          <w:rFonts w:eastAsia="Calibri"/>
          <w:bCs/>
          <w:i/>
          <w:lang w:eastAsia="en-US"/>
        </w:rPr>
      </w:pPr>
      <w:r>
        <w:rPr>
          <w:rFonts w:eastAsia="Calibri"/>
          <w:bCs/>
          <w:color w:val="auto"/>
          <w:sz w:val="24"/>
          <w:lang w:eastAsia="en-US"/>
        </w:rPr>
        <w:t>3.4.</w:t>
      </w:r>
      <w:r w:rsidRPr="00B92747">
        <w:rPr>
          <w:rFonts w:eastAsia="Calibri"/>
          <w:bCs/>
          <w:i/>
          <w:color w:val="auto"/>
          <w:sz w:val="24"/>
          <w:lang w:eastAsia="en-US"/>
        </w:rPr>
        <w:t xml:space="preserve"> </w:t>
      </w:r>
      <w:r w:rsidR="00A15907" w:rsidRPr="00A15907">
        <w:rPr>
          <w:rFonts w:eastAsia="Calibri"/>
          <w:bCs/>
          <w:sz w:val="24"/>
          <w:lang w:eastAsia="en-US"/>
        </w:rPr>
        <w:t>Поставка Товара осуществляется 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r w:rsidR="00A15907">
        <w:rPr>
          <w:rFonts w:eastAsia="Calibri"/>
          <w:bCs/>
          <w:i/>
          <w:lang w:eastAsia="en-US"/>
        </w:rPr>
        <w:t>.</w:t>
      </w:r>
    </w:p>
    <w:p w:rsidR="00B92747" w:rsidRPr="00B92747" w:rsidRDefault="00A1590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76029">
        <w:rPr>
          <w:rFonts w:eastAsia="Calibri"/>
          <w:bCs/>
          <w:i/>
          <w:lang w:eastAsia="en-US"/>
        </w:rPr>
        <w:t xml:space="preserve"> </w:t>
      </w:r>
      <w:r w:rsidR="00B92747" w:rsidRPr="00B92747">
        <w:rPr>
          <w:rFonts w:eastAsia="Calibri"/>
          <w:bCs/>
          <w:sz w:val="24"/>
          <w:lang w:eastAsia="en-US"/>
        </w:rPr>
        <w:t xml:space="preserve">3.5. Поставщик, не позднее, чем </w:t>
      </w:r>
      <w:r>
        <w:rPr>
          <w:rFonts w:eastAsia="Calibri"/>
          <w:bCs/>
          <w:sz w:val="24"/>
          <w:lang w:eastAsia="en-US"/>
        </w:rPr>
        <w:t xml:space="preserve">за 3 (три) рабочих дня до даты </w:t>
      </w:r>
      <w:r w:rsidR="00B92747" w:rsidRPr="00B92747">
        <w:rPr>
          <w:rFonts w:eastAsia="Calibri"/>
          <w:bCs/>
          <w:sz w:val="24"/>
          <w:lang w:eastAsia="en-US"/>
        </w:rPr>
        <w:t xml:space="preserve">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w:t>
      </w:r>
      <w:r w:rsidRPr="00B92747">
        <w:rPr>
          <w:rFonts w:eastAsia="Calibri"/>
          <w:bCs/>
          <w:color w:val="auto"/>
          <w:sz w:val="24"/>
          <w:lang w:eastAsia="en-US"/>
        </w:rPr>
        <w:lastRenderedPageBreak/>
        <w:t>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5C2E10" w:rsidP="005C2E10">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транспортную накладную, подт</w:t>
      </w:r>
      <w:r>
        <w:rPr>
          <w:rFonts w:eastAsia="Calibri"/>
          <w:bCs/>
          <w:iCs/>
          <w:color w:val="auto"/>
          <w:sz w:val="24"/>
          <w:lang w:eastAsia="en-US"/>
        </w:rPr>
        <w:t>верждающую факт отгрузки Товара.</w:t>
      </w: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 xml:space="preserve">в размере 0,1 % от суммы задолженности за каждый день </w:t>
      </w:r>
      <w:r w:rsidRPr="00B92747">
        <w:rPr>
          <w:rFonts w:eastAsia="Calibri"/>
          <w:bCs/>
          <w:color w:val="auto"/>
          <w:sz w:val="24"/>
          <w:lang w:eastAsia="en-US"/>
        </w:rPr>
        <w:lastRenderedPageBreak/>
        <w:t>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w:t>
      </w:r>
      <w:r w:rsidRPr="00B92747">
        <w:rPr>
          <w:rFonts w:eastAsia="Calibri"/>
          <w:bCs/>
          <w:color w:val="auto"/>
          <w:sz w:val="24"/>
          <w:lang w:eastAsia="en-US"/>
        </w:rPr>
        <w:lastRenderedPageBreak/>
        <w:t>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936E16">
        <w:rPr>
          <w:sz w:val="24"/>
        </w:rPr>
        <w:t>стоящему Договору – до</w:t>
      </w:r>
      <w:r w:rsidR="002831D7">
        <w:rPr>
          <w:sz w:val="24"/>
        </w:rPr>
        <w:t xml:space="preserve"> «15</w:t>
      </w:r>
      <w:r w:rsidR="002B17B5">
        <w:rPr>
          <w:sz w:val="24"/>
        </w:rPr>
        <w:t>» декабр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lastRenderedPageBreak/>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936E16" w:rsidP="00B92747">
            <w:pPr>
              <w:widowControl w:val="0"/>
              <w:autoSpaceDE w:val="0"/>
              <w:autoSpaceDN w:val="0"/>
              <w:adjustRightInd w:val="0"/>
              <w:jc w:val="both"/>
              <w:rPr>
                <w:b/>
                <w:bCs/>
                <w:sz w:val="24"/>
              </w:rPr>
            </w:pPr>
            <w:r>
              <w:rPr>
                <w:bCs/>
                <w:sz w:val="22"/>
                <w:szCs w:val="22"/>
              </w:rPr>
              <w:t xml:space="preserve">            </w:t>
            </w:r>
            <w:r w:rsidR="00B92747"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szCs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8B9" w:rsidRDefault="001A78B9" w:rsidP="00F532E5">
      <w:r>
        <w:separator/>
      </w:r>
    </w:p>
  </w:endnote>
  <w:endnote w:type="continuationSeparator" w:id="0">
    <w:p w:rsidR="001A78B9" w:rsidRDefault="001A78B9"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8B9" w:rsidRDefault="001A78B9" w:rsidP="00F532E5">
      <w:r>
        <w:separator/>
      </w:r>
    </w:p>
  </w:footnote>
  <w:footnote w:type="continuationSeparator" w:id="0">
    <w:p w:rsidR="001A78B9" w:rsidRDefault="001A78B9"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360"/>
    <w:rsid w:val="0000230F"/>
    <w:rsid w:val="00002D79"/>
    <w:rsid w:val="00003039"/>
    <w:rsid w:val="00010E0B"/>
    <w:rsid w:val="000114F8"/>
    <w:rsid w:val="00012BAE"/>
    <w:rsid w:val="00013995"/>
    <w:rsid w:val="00017495"/>
    <w:rsid w:val="00021C89"/>
    <w:rsid w:val="0002370B"/>
    <w:rsid w:val="00023EBE"/>
    <w:rsid w:val="0002469E"/>
    <w:rsid w:val="00030C19"/>
    <w:rsid w:val="00035D15"/>
    <w:rsid w:val="00035E30"/>
    <w:rsid w:val="00036F4F"/>
    <w:rsid w:val="000373D8"/>
    <w:rsid w:val="000407F1"/>
    <w:rsid w:val="00040A3B"/>
    <w:rsid w:val="00040CE1"/>
    <w:rsid w:val="00042A69"/>
    <w:rsid w:val="00043A60"/>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06CA"/>
    <w:rsid w:val="000F2447"/>
    <w:rsid w:val="000F2F42"/>
    <w:rsid w:val="000F4FF3"/>
    <w:rsid w:val="000F6C40"/>
    <w:rsid w:val="001023C9"/>
    <w:rsid w:val="00107EA6"/>
    <w:rsid w:val="00113A88"/>
    <w:rsid w:val="001168D1"/>
    <w:rsid w:val="00116C83"/>
    <w:rsid w:val="001224AA"/>
    <w:rsid w:val="00122AD6"/>
    <w:rsid w:val="001233CF"/>
    <w:rsid w:val="00124063"/>
    <w:rsid w:val="00133460"/>
    <w:rsid w:val="00141464"/>
    <w:rsid w:val="00143E5C"/>
    <w:rsid w:val="00145028"/>
    <w:rsid w:val="00156911"/>
    <w:rsid w:val="00156F52"/>
    <w:rsid w:val="001574F7"/>
    <w:rsid w:val="001624CD"/>
    <w:rsid w:val="00175A28"/>
    <w:rsid w:val="00176A3A"/>
    <w:rsid w:val="0018068A"/>
    <w:rsid w:val="001835B7"/>
    <w:rsid w:val="00186FB5"/>
    <w:rsid w:val="001955A7"/>
    <w:rsid w:val="00197E23"/>
    <w:rsid w:val="001A3414"/>
    <w:rsid w:val="001A6EB7"/>
    <w:rsid w:val="001A78B9"/>
    <w:rsid w:val="001B1D36"/>
    <w:rsid w:val="001B35AB"/>
    <w:rsid w:val="001B3ACC"/>
    <w:rsid w:val="001B4AE4"/>
    <w:rsid w:val="001C2D10"/>
    <w:rsid w:val="001C670F"/>
    <w:rsid w:val="001D1FC9"/>
    <w:rsid w:val="001D23B8"/>
    <w:rsid w:val="001D6BFD"/>
    <w:rsid w:val="001D6C64"/>
    <w:rsid w:val="001E19EB"/>
    <w:rsid w:val="001E3264"/>
    <w:rsid w:val="001E401F"/>
    <w:rsid w:val="001E5E3D"/>
    <w:rsid w:val="001F24E3"/>
    <w:rsid w:val="001F35DA"/>
    <w:rsid w:val="001F72EE"/>
    <w:rsid w:val="001F7470"/>
    <w:rsid w:val="00200349"/>
    <w:rsid w:val="0020277D"/>
    <w:rsid w:val="00206AFB"/>
    <w:rsid w:val="002170BE"/>
    <w:rsid w:val="002201BE"/>
    <w:rsid w:val="002217F6"/>
    <w:rsid w:val="00221C4B"/>
    <w:rsid w:val="00222A70"/>
    <w:rsid w:val="002246E4"/>
    <w:rsid w:val="00226169"/>
    <w:rsid w:val="002263FB"/>
    <w:rsid w:val="00233DB9"/>
    <w:rsid w:val="002361C5"/>
    <w:rsid w:val="002372BA"/>
    <w:rsid w:val="00245846"/>
    <w:rsid w:val="0026154D"/>
    <w:rsid w:val="00266011"/>
    <w:rsid w:val="002712AB"/>
    <w:rsid w:val="00280C85"/>
    <w:rsid w:val="002831D7"/>
    <w:rsid w:val="00283AD3"/>
    <w:rsid w:val="00287728"/>
    <w:rsid w:val="0029100D"/>
    <w:rsid w:val="002931F0"/>
    <w:rsid w:val="00297371"/>
    <w:rsid w:val="002A0A77"/>
    <w:rsid w:val="002A2AF5"/>
    <w:rsid w:val="002A57D6"/>
    <w:rsid w:val="002B0CB7"/>
    <w:rsid w:val="002B17B5"/>
    <w:rsid w:val="002B31AD"/>
    <w:rsid w:val="002B4722"/>
    <w:rsid w:val="002B478C"/>
    <w:rsid w:val="002C021B"/>
    <w:rsid w:val="002C0BD7"/>
    <w:rsid w:val="002C5928"/>
    <w:rsid w:val="002D1125"/>
    <w:rsid w:val="002D1165"/>
    <w:rsid w:val="002D7BAE"/>
    <w:rsid w:val="002E3E9C"/>
    <w:rsid w:val="002F0461"/>
    <w:rsid w:val="002F0B0C"/>
    <w:rsid w:val="003112AC"/>
    <w:rsid w:val="0031287E"/>
    <w:rsid w:val="0031693D"/>
    <w:rsid w:val="00317754"/>
    <w:rsid w:val="00323C5F"/>
    <w:rsid w:val="00330608"/>
    <w:rsid w:val="003310D2"/>
    <w:rsid w:val="00343D81"/>
    <w:rsid w:val="003475A1"/>
    <w:rsid w:val="00352FB8"/>
    <w:rsid w:val="00356EF9"/>
    <w:rsid w:val="00364317"/>
    <w:rsid w:val="003668D3"/>
    <w:rsid w:val="003703C9"/>
    <w:rsid w:val="00370B32"/>
    <w:rsid w:val="0037334F"/>
    <w:rsid w:val="00375F09"/>
    <w:rsid w:val="00381992"/>
    <w:rsid w:val="003874E7"/>
    <w:rsid w:val="003A0C21"/>
    <w:rsid w:val="003A2B53"/>
    <w:rsid w:val="003B3DED"/>
    <w:rsid w:val="003C358D"/>
    <w:rsid w:val="003C7B4F"/>
    <w:rsid w:val="003D1264"/>
    <w:rsid w:val="003D1C9F"/>
    <w:rsid w:val="003D3ADA"/>
    <w:rsid w:val="003D4906"/>
    <w:rsid w:val="003D6E7E"/>
    <w:rsid w:val="003E1027"/>
    <w:rsid w:val="003E2E85"/>
    <w:rsid w:val="003E4938"/>
    <w:rsid w:val="003F1B60"/>
    <w:rsid w:val="003F1DD3"/>
    <w:rsid w:val="003F1E2E"/>
    <w:rsid w:val="003F2557"/>
    <w:rsid w:val="003F4699"/>
    <w:rsid w:val="003F479D"/>
    <w:rsid w:val="0040015D"/>
    <w:rsid w:val="0040215E"/>
    <w:rsid w:val="00411976"/>
    <w:rsid w:val="0041305E"/>
    <w:rsid w:val="004132E8"/>
    <w:rsid w:val="00417B0C"/>
    <w:rsid w:val="0042131A"/>
    <w:rsid w:val="00430123"/>
    <w:rsid w:val="00432103"/>
    <w:rsid w:val="00455DB4"/>
    <w:rsid w:val="00457A13"/>
    <w:rsid w:val="004769B6"/>
    <w:rsid w:val="00481D1A"/>
    <w:rsid w:val="00486A52"/>
    <w:rsid w:val="00490F47"/>
    <w:rsid w:val="0049652D"/>
    <w:rsid w:val="0049764B"/>
    <w:rsid w:val="004A35BA"/>
    <w:rsid w:val="004A5532"/>
    <w:rsid w:val="004B05B7"/>
    <w:rsid w:val="004B0FAA"/>
    <w:rsid w:val="004C1E8F"/>
    <w:rsid w:val="004C354B"/>
    <w:rsid w:val="004C3C83"/>
    <w:rsid w:val="004C6836"/>
    <w:rsid w:val="004D1058"/>
    <w:rsid w:val="004D587C"/>
    <w:rsid w:val="004D5A06"/>
    <w:rsid w:val="004E3D12"/>
    <w:rsid w:val="004F4F90"/>
    <w:rsid w:val="004F574E"/>
    <w:rsid w:val="004F6693"/>
    <w:rsid w:val="00500254"/>
    <w:rsid w:val="00517AEE"/>
    <w:rsid w:val="00521524"/>
    <w:rsid w:val="005224C2"/>
    <w:rsid w:val="00525A1C"/>
    <w:rsid w:val="00530033"/>
    <w:rsid w:val="005400C9"/>
    <w:rsid w:val="00543A11"/>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C2E10"/>
    <w:rsid w:val="005E10ED"/>
    <w:rsid w:val="005E29B9"/>
    <w:rsid w:val="005E32EE"/>
    <w:rsid w:val="005E6977"/>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1CBC"/>
    <w:rsid w:val="00652F4A"/>
    <w:rsid w:val="00653354"/>
    <w:rsid w:val="0065335A"/>
    <w:rsid w:val="006536CD"/>
    <w:rsid w:val="0066100B"/>
    <w:rsid w:val="00665D61"/>
    <w:rsid w:val="00666F64"/>
    <w:rsid w:val="00667784"/>
    <w:rsid w:val="006717EA"/>
    <w:rsid w:val="00673EE5"/>
    <w:rsid w:val="00674F8B"/>
    <w:rsid w:val="00680D22"/>
    <w:rsid w:val="0068636A"/>
    <w:rsid w:val="0069360A"/>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70103B"/>
    <w:rsid w:val="007101EE"/>
    <w:rsid w:val="00711454"/>
    <w:rsid w:val="00713274"/>
    <w:rsid w:val="00713A77"/>
    <w:rsid w:val="0071518F"/>
    <w:rsid w:val="0071574D"/>
    <w:rsid w:val="00721538"/>
    <w:rsid w:val="007255FB"/>
    <w:rsid w:val="00726AC7"/>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3EA8"/>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F41"/>
    <w:rsid w:val="00854B0C"/>
    <w:rsid w:val="00854BDB"/>
    <w:rsid w:val="00855275"/>
    <w:rsid w:val="00857652"/>
    <w:rsid w:val="00860133"/>
    <w:rsid w:val="0086021F"/>
    <w:rsid w:val="00875B5E"/>
    <w:rsid w:val="008764EB"/>
    <w:rsid w:val="00876A5A"/>
    <w:rsid w:val="00883314"/>
    <w:rsid w:val="00885558"/>
    <w:rsid w:val="00886832"/>
    <w:rsid w:val="00886956"/>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14D14"/>
    <w:rsid w:val="0092285E"/>
    <w:rsid w:val="0092592B"/>
    <w:rsid w:val="00926E56"/>
    <w:rsid w:val="00927B48"/>
    <w:rsid w:val="00934B0D"/>
    <w:rsid w:val="00936E16"/>
    <w:rsid w:val="00940972"/>
    <w:rsid w:val="009409F2"/>
    <w:rsid w:val="00944D66"/>
    <w:rsid w:val="00950CE3"/>
    <w:rsid w:val="009528D0"/>
    <w:rsid w:val="009553F5"/>
    <w:rsid w:val="0096428E"/>
    <w:rsid w:val="0096496C"/>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12DE"/>
    <w:rsid w:val="009D3ADC"/>
    <w:rsid w:val="009D6EB9"/>
    <w:rsid w:val="009E20E7"/>
    <w:rsid w:val="009F1984"/>
    <w:rsid w:val="009F19B5"/>
    <w:rsid w:val="009F3573"/>
    <w:rsid w:val="009F51D2"/>
    <w:rsid w:val="00A00B4F"/>
    <w:rsid w:val="00A05A24"/>
    <w:rsid w:val="00A07203"/>
    <w:rsid w:val="00A07BCE"/>
    <w:rsid w:val="00A136FC"/>
    <w:rsid w:val="00A14F9D"/>
    <w:rsid w:val="00A15907"/>
    <w:rsid w:val="00A318E1"/>
    <w:rsid w:val="00A32875"/>
    <w:rsid w:val="00A40631"/>
    <w:rsid w:val="00A40AD4"/>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5A86"/>
    <w:rsid w:val="00AA7594"/>
    <w:rsid w:val="00AB1046"/>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40AB"/>
    <w:rsid w:val="00B1626C"/>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3180B"/>
    <w:rsid w:val="00C37BAE"/>
    <w:rsid w:val="00C40DE5"/>
    <w:rsid w:val="00C42C48"/>
    <w:rsid w:val="00C536F0"/>
    <w:rsid w:val="00C53C5A"/>
    <w:rsid w:val="00C579AD"/>
    <w:rsid w:val="00C62449"/>
    <w:rsid w:val="00C639C6"/>
    <w:rsid w:val="00C641DD"/>
    <w:rsid w:val="00C6550C"/>
    <w:rsid w:val="00C74A87"/>
    <w:rsid w:val="00C81B25"/>
    <w:rsid w:val="00C850FF"/>
    <w:rsid w:val="00C859AE"/>
    <w:rsid w:val="00C91D38"/>
    <w:rsid w:val="00C92E63"/>
    <w:rsid w:val="00C9334C"/>
    <w:rsid w:val="00C94B9E"/>
    <w:rsid w:val="00C966D3"/>
    <w:rsid w:val="00CA16A7"/>
    <w:rsid w:val="00CB7A1A"/>
    <w:rsid w:val="00CC2043"/>
    <w:rsid w:val="00CC2D0F"/>
    <w:rsid w:val="00CC50AB"/>
    <w:rsid w:val="00CD14C3"/>
    <w:rsid w:val="00CD1698"/>
    <w:rsid w:val="00CD5290"/>
    <w:rsid w:val="00CD642A"/>
    <w:rsid w:val="00CE5C85"/>
    <w:rsid w:val="00CF55A6"/>
    <w:rsid w:val="00CF6441"/>
    <w:rsid w:val="00CF7392"/>
    <w:rsid w:val="00D02C88"/>
    <w:rsid w:val="00D05543"/>
    <w:rsid w:val="00D17167"/>
    <w:rsid w:val="00D2238C"/>
    <w:rsid w:val="00D2254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23F7"/>
    <w:rsid w:val="00D839E6"/>
    <w:rsid w:val="00D8407B"/>
    <w:rsid w:val="00D85221"/>
    <w:rsid w:val="00D866B5"/>
    <w:rsid w:val="00D90BEF"/>
    <w:rsid w:val="00D93F44"/>
    <w:rsid w:val="00DA3A87"/>
    <w:rsid w:val="00DA4D4A"/>
    <w:rsid w:val="00DA5BDD"/>
    <w:rsid w:val="00DA7A9B"/>
    <w:rsid w:val="00DA7FFA"/>
    <w:rsid w:val="00DB231C"/>
    <w:rsid w:val="00DB5792"/>
    <w:rsid w:val="00DB5EE1"/>
    <w:rsid w:val="00DC0ABA"/>
    <w:rsid w:val="00DC1DC7"/>
    <w:rsid w:val="00DC4ABB"/>
    <w:rsid w:val="00DC64BB"/>
    <w:rsid w:val="00DF2039"/>
    <w:rsid w:val="00DF235F"/>
    <w:rsid w:val="00DF355B"/>
    <w:rsid w:val="00DF469C"/>
    <w:rsid w:val="00DF471C"/>
    <w:rsid w:val="00DF76D1"/>
    <w:rsid w:val="00E10514"/>
    <w:rsid w:val="00E13D96"/>
    <w:rsid w:val="00E14FF0"/>
    <w:rsid w:val="00E154AF"/>
    <w:rsid w:val="00E213A8"/>
    <w:rsid w:val="00E228D3"/>
    <w:rsid w:val="00E23459"/>
    <w:rsid w:val="00E24829"/>
    <w:rsid w:val="00E25D04"/>
    <w:rsid w:val="00E270A5"/>
    <w:rsid w:val="00E3289F"/>
    <w:rsid w:val="00E4246D"/>
    <w:rsid w:val="00E44CC0"/>
    <w:rsid w:val="00E506BD"/>
    <w:rsid w:val="00E51AF9"/>
    <w:rsid w:val="00E55F64"/>
    <w:rsid w:val="00E57AF1"/>
    <w:rsid w:val="00E631CD"/>
    <w:rsid w:val="00E6522E"/>
    <w:rsid w:val="00E72451"/>
    <w:rsid w:val="00E72AC6"/>
    <w:rsid w:val="00E7384F"/>
    <w:rsid w:val="00E77520"/>
    <w:rsid w:val="00E84199"/>
    <w:rsid w:val="00E85640"/>
    <w:rsid w:val="00E923E0"/>
    <w:rsid w:val="00E92FE0"/>
    <w:rsid w:val="00E94648"/>
    <w:rsid w:val="00EA22DB"/>
    <w:rsid w:val="00EA5118"/>
    <w:rsid w:val="00EA517A"/>
    <w:rsid w:val="00EA7635"/>
    <w:rsid w:val="00EA7962"/>
    <w:rsid w:val="00EA7A1D"/>
    <w:rsid w:val="00EB2544"/>
    <w:rsid w:val="00EB2DEE"/>
    <w:rsid w:val="00EB37B7"/>
    <w:rsid w:val="00EB4174"/>
    <w:rsid w:val="00EB41F9"/>
    <w:rsid w:val="00EB43F2"/>
    <w:rsid w:val="00EB74DF"/>
    <w:rsid w:val="00ED2128"/>
    <w:rsid w:val="00ED3EC2"/>
    <w:rsid w:val="00ED4108"/>
    <w:rsid w:val="00EF41B0"/>
    <w:rsid w:val="00EF4F84"/>
    <w:rsid w:val="00EF5E48"/>
    <w:rsid w:val="00EF6FB5"/>
    <w:rsid w:val="00F011AF"/>
    <w:rsid w:val="00F01B8E"/>
    <w:rsid w:val="00F06F9D"/>
    <w:rsid w:val="00F11A13"/>
    <w:rsid w:val="00F11AC2"/>
    <w:rsid w:val="00F12E88"/>
    <w:rsid w:val="00F14E91"/>
    <w:rsid w:val="00F15F04"/>
    <w:rsid w:val="00F24126"/>
    <w:rsid w:val="00F27962"/>
    <w:rsid w:val="00F33B13"/>
    <w:rsid w:val="00F351CF"/>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231A"/>
    <w:rsid w:val="00F72456"/>
    <w:rsid w:val="00F75C01"/>
    <w:rsid w:val="00F80DBA"/>
    <w:rsid w:val="00F91B74"/>
    <w:rsid w:val="00F92A0C"/>
    <w:rsid w:val="00F93EA0"/>
    <w:rsid w:val="00F95157"/>
    <w:rsid w:val="00F958BC"/>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E3586"/>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04DCD-B5AD-48BE-9430-0530C21B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3</TotalTime>
  <Pages>30</Pages>
  <Words>8283</Words>
  <Characters>60218</Characters>
  <Application>Microsoft Office Word</Application>
  <DocSecurity>0</DocSecurity>
  <Lines>5474</Lines>
  <Paragraphs>2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37</cp:revision>
  <cp:lastPrinted>2023-09-27T05:27:00Z</cp:lastPrinted>
  <dcterms:created xsi:type="dcterms:W3CDTF">2021-10-07T13:54:00Z</dcterms:created>
  <dcterms:modified xsi:type="dcterms:W3CDTF">2023-09-28T06:27:00Z</dcterms:modified>
</cp:coreProperties>
</file>